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2367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4A86165C" w14:textId="77777777" w:rsidR="00DA1224" w:rsidRDefault="00DA1224" w:rsidP="00A602C7">
      <w:pPr>
        <w:pStyle w:val="3"/>
        <w:jc w:val="center"/>
      </w:pPr>
    </w:p>
    <w:p w14:paraId="1514AFA6" w14:textId="77777777" w:rsidR="00EC26AD" w:rsidRDefault="00EC26AD" w:rsidP="00EC26AD">
      <w:pPr>
        <w:pStyle w:val="af1"/>
      </w:pPr>
      <w:r>
        <w:t>РОССИЙСКАЯ ФЕДЕРАЦИЯ</w:t>
      </w:r>
    </w:p>
    <w:p w14:paraId="55A3402E" w14:textId="77777777" w:rsidR="00EC26AD" w:rsidRDefault="00EC26AD" w:rsidP="00EC26AD">
      <w:pPr>
        <w:pStyle w:val="af1"/>
      </w:pPr>
      <w:r>
        <w:t>РОСТОВСКАЯ ОБЛАСТЬ</w:t>
      </w:r>
    </w:p>
    <w:p w14:paraId="72E20C7C" w14:textId="77777777" w:rsidR="009523A2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6505E0D7" w14:textId="77777777" w:rsidR="00EC26AD" w:rsidRDefault="00EC26AD" w:rsidP="00EC26AD">
      <w:pPr>
        <w:jc w:val="center"/>
        <w:rPr>
          <w:sz w:val="28"/>
        </w:rPr>
      </w:pPr>
      <w:r>
        <w:t xml:space="preserve"> «</w:t>
      </w:r>
      <w:r w:rsidR="009523A2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2D8F723F" w14:textId="77777777" w:rsidR="00EC26AD" w:rsidRDefault="00EC26AD" w:rsidP="00EC26AD">
      <w:pPr>
        <w:pStyle w:val="af1"/>
      </w:pPr>
      <w:r>
        <w:t xml:space="preserve">АДМИНИСТРАЦИЯ </w:t>
      </w:r>
      <w:r w:rsidR="00C36D91">
        <w:rPr>
          <w:lang w:val="ru-RU"/>
        </w:rPr>
        <w:t>ВЕСЕЛОВСКОГО</w:t>
      </w:r>
      <w:r>
        <w:t xml:space="preserve"> СЕЛЬСКОГО ПОСЕЛЕНИЯ</w:t>
      </w:r>
    </w:p>
    <w:p w14:paraId="731EA211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793C5571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1AA6C637" w14:textId="77777777" w:rsidR="00EC26AD" w:rsidRDefault="00EC26AD" w:rsidP="00EC26AD">
      <w:pPr>
        <w:jc w:val="center"/>
        <w:rPr>
          <w:sz w:val="28"/>
        </w:rPr>
      </w:pPr>
    </w:p>
    <w:p w14:paraId="0B0EF0B1" w14:textId="77777777" w:rsidR="00EC26AD" w:rsidRDefault="004C0EA0" w:rsidP="00C36D91">
      <w:pPr>
        <w:tabs>
          <w:tab w:val="left" w:pos="7585"/>
        </w:tabs>
        <w:rPr>
          <w:sz w:val="28"/>
        </w:rPr>
      </w:pPr>
      <w:r>
        <w:rPr>
          <w:sz w:val="28"/>
        </w:rPr>
        <w:t>о</w:t>
      </w:r>
      <w:r w:rsidR="00EC26AD">
        <w:rPr>
          <w:sz w:val="28"/>
        </w:rPr>
        <w:t>т</w:t>
      </w:r>
      <w:r>
        <w:rPr>
          <w:sz w:val="28"/>
        </w:rPr>
        <w:t xml:space="preserve"> </w:t>
      </w:r>
      <w:r w:rsidR="006B2E62">
        <w:rPr>
          <w:sz w:val="28"/>
        </w:rPr>
        <w:t>04.10</w:t>
      </w:r>
      <w:r w:rsidR="00EC26AD">
        <w:rPr>
          <w:sz w:val="28"/>
        </w:rPr>
        <w:t>.201</w:t>
      </w:r>
      <w:r w:rsidR="00384082">
        <w:rPr>
          <w:sz w:val="28"/>
        </w:rPr>
        <w:t>9</w:t>
      </w:r>
      <w:r w:rsidR="00EC26AD">
        <w:rPr>
          <w:sz w:val="28"/>
        </w:rPr>
        <w:t xml:space="preserve">г.   </w:t>
      </w:r>
      <w:r w:rsidR="00C36D91">
        <w:rPr>
          <w:sz w:val="28"/>
        </w:rPr>
        <w:t xml:space="preserve">                             </w:t>
      </w:r>
      <w:r w:rsidR="00EC26AD">
        <w:rPr>
          <w:sz w:val="28"/>
        </w:rPr>
        <w:t xml:space="preserve"> № </w:t>
      </w:r>
      <w:r w:rsidR="006B2E62">
        <w:rPr>
          <w:sz w:val="28"/>
        </w:rPr>
        <w:t>139</w:t>
      </w:r>
      <w:r w:rsidR="00EC26AD">
        <w:rPr>
          <w:sz w:val="28"/>
        </w:rPr>
        <w:t xml:space="preserve">  </w:t>
      </w:r>
      <w:r w:rsidR="00C36D91">
        <w:rPr>
          <w:sz w:val="28"/>
        </w:rPr>
        <w:tab/>
        <w:t>х.Веселый</w:t>
      </w:r>
    </w:p>
    <w:p w14:paraId="57347F6E" w14:textId="77777777" w:rsidR="00416EE3" w:rsidRDefault="00416EE3" w:rsidP="00416EE3"/>
    <w:p w14:paraId="14098398" w14:textId="77777777" w:rsidR="00D6504E" w:rsidRDefault="00D6504E" w:rsidP="00D6504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4C0A0F85" w14:textId="77777777" w:rsidR="00384082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36D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C3184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DC3184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384082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итогам </w:t>
      </w:r>
    </w:p>
    <w:p w14:paraId="39024F16" w14:textId="77777777" w:rsidR="00D6504E" w:rsidRDefault="006B2E62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9-ти месяцев</w:t>
      </w:r>
      <w:r w:rsidR="00D6504E">
        <w:rPr>
          <w:sz w:val="28"/>
        </w:rPr>
        <w:t xml:space="preserve"> 201</w:t>
      </w:r>
      <w:r w:rsidR="00384082">
        <w:rPr>
          <w:sz w:val="28"/>
        </w:rPr>
        <w:t>9</w:t>
      </w:r>
      <w:r w:rsidR="00D6504E">
        <w:rPr>
          <w:sz w:val="28"/>
        </w:rPr>
        <w:t xml:space="preserve"> года</w:t>
      </w:r>
    </w:p>
    <w:p w14:paraId="28A0DCCE" w14:textId="77777777"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3E438E32" w14:textId="77777777"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Администрация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40B2F951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2D137A82" w14:textId="77777777"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 xml:space="preserve">», утвержденной постановл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384082">
        <w:rPr>
          <w:sz w:val="28"/>
          <w:szCs w:val="28"/>
        </w:rPr>
        <w:t>22.11</w:t>
      </w:r>
      <w:r>
        <w:rPr>
          <w:sz w:val="28"/>
          <w:szCs w:val="28"/>
        </w:rPr>
        <w:t>.201</w:t>
      </w:r>
      <w:r w:rsidR="00384082">
        <w:rPr>
          <w:sz w:val="28"/>
          <w:szCs w:val="28"/>
        </w:rPr>
        <w:t>8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384082">
        <w:rPr>
          <w:sz w:val="28"/>
          <w:szCs w:val="28"/>
        </w:rPr>
        <w:t>162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на 201</w:t>
      </w:r>
      <w:r w:rsidR="00293939">
        <w:rPr>
          <w:sz w:val="28"/>
          <w:szCs w:val="28"/>
        </w:rPr>
        <w:t>9</w:t>
      </w:r>
      <w:r w:rsidR="001F05EF">
        <w:rPr>
          <w:sz w:val="28"/>
          <w:szCs w:val="28"/>
        </w:rPr>
        <w:t xml:space="preserve"> год </w:t>
      </w:r>
      <w:r w:rsidR="00BE6866">
        <w:rPr>
          <w:sz w:val="28"/>
          <w:szCs w:val="28"/>
        </w:rPr>
        <w:t xml:space="preserve">по результатам за </w:t>
      </w:r>
      <w:r w:rsidR="006B2E62">
        <w:rPr>
          <w:sz w:val="28"/>
          <w:szCs w:val="28"/>
        </w:rPr>
        <w:t>9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293939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постановлению.</w:t>
      </w:r>
    </w:p>
    <w:p w14:paraId="5F4F9E26" w14:textId="77777777" w:rsidR="003B5925" w:rsidRPr="003B5925" w:rsidRDefault="006C23EE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1C1B">
        <w:rPr>
          <w:sz w:val="28"/>
          <w:szCs w:val="28"/>
        </w:rPr>
        <w:t xml:space="preserve">  </w:t>
      </w:r>
      <w:r w:rsidR="00D650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0C72F83E" w14:textId="77777777" w:rsidR="00BE6866" w:rsidRDefault="00D6504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31AA0D3C" w14:textId="77777777" w:rsidR="00CA5D5E" w:rsidRDefault="00CA5D5E" w:rsidP="009050D9">
      <w:pPr>
        <w:rPr>
          <w:sz w:val="28"/>
          <w:szCs w:val="28"/>
        </w:rPr>
      </w:pPr>
    </w:p>
    <w:p w14:paraId="63CA7ECD" w14:textId="77777777" w:rsidR="005110E4" w:rsidRDefault="005110E4" w:rsidP="009050D9">
      <w:pPr>
        <w:rPr>
          <w:sz w:val="28"/>
          <w:szCs w:val="28"/>
        </w:rPr>
      </w:pPr>
    </w:p>
    <w:p w14:paraId="6A6F6DAA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4FCF01E0" w14:textId="77777777" w:rsidR="009050D9" w:rsidRDefault="00C36D91" w:rsidP="009050D9">
      <w:pPr>
        <w:rPr>
          <w:sz w:val="28"/>
        </w:rPr>
      </w:pPr>
      <w:r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proofErr w:type="spellStart"/>
      <w:r w:rsidR="00293939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5387D686" w14:textId="77777777" w:rsidR="005110E4" w:rsidRDefault="005110E4" w:rsidP="00796F0F">
      <w:pPr>
        <w:rPr>
          <w:sz w:val="28"/>
          <w:szCs w:val="28"/>
        </w:rPr>
      </w:pPr>
    </w:p>
    <w:p w14:paraId="1D3DBEF4" w14:textId="77777777" w:rsidR="006C23EE" w:rsidRDefault="006C23EE" w:rsidP="00796F0F">
      <w:pPr>
        <w:rPr>
          <w:sz w:val="24"/>
          <w:szCs w:val="24"/>
        </w:rPr>
      </w:pPr>
    </w:p>
    <w:p w14:paraId="64D35C2C" w14:textId="77777777" w:rsidR="00C36D91" w:rsidRDefault="00C36D91" w:rsidP="00796F0F">
      <w:pPr>
        <w:rPr>
          <w:sz w:val="24"/>
          <w:szCs w:val="24"/>
        </w:rPr>
      </w:pPr>
    </w:p>
    <w:p w14:paraId="1B83F368" w14:textId="77777777" w:rsidR="00C36D91" w:rsidRDefault="00C36D91" w:rsidP="00796F0F">
      <w:pPr>
        <w:rPr>
          <w:sz w:val="24"/>
          <w:szCs w:val="24"/>
        </w:rPr>
      </w:pPr>
    </w:p>
    <w:p w14:paraId="301D9414" w14:textId="77777777" w:rsidR="006C23EE" w:rsidRDefault="006C23EE" w:rsidP="00796F0F">
      <w:pPr>
        <w:rPr>
          <w:sz w:val="24"/>
          <w:szCs w:val="24"/>
        </w:rPr>
      </w:pPr>
    </w:p>
    <w:p w14:paraId="79C69F0D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4C0EA0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53D0A31E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060E973C" w14:textId="77777777" w:rsidR="008C5CDF" w:rsidRDefault="00796F0F" w:rsidP="00F673D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36D91">
        <w:rPr>
          <w:sz w:val="24"/>
          <w:szCs w:val="24"/>
        </w:rPr>
        <w:t>43-85</w:t>
      </w:r>
    </w:p>
    <w:p w14:paraId="78CC8A65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59E64E55" w14:textId="77777777" w:rsidR="004445A3" w:rsidRDefault="004445A3" w:rsidP="004445A3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735806A4" w14:textId="77777777" w:rsidR="004445A3" w:rsidRDefault="004445A3" w:rsidP="004445A3">
      <w:pPr>
        <w:jc w:val="right"/>
      </w:pPr>
      <w:r>
        <w:t>к постановлению</w:t>
      </w:r>
      <w:r w:rsidR="006861E9">
        <w:t xml:space="preserve"> а</w:t>
      </w:r>
      <w:r>
        <w:t xml:space="preserve">дминистрации </w:t>
      </w:r>
    </w:p>
    <w:p w14:paraId="1303B3C6" w14:textId="77777777" w:rsidR="004445A3" w:rsidRDefault="00C36D91" w:rsidP="004445A3">
      <w:pPr>
        <w:jc w:val="right"/>
      </w:pPr>
      <w:r>
        <w:t>Весел</w:t>
      </w:r>
      <w:r w:rsidR="00763EF5">
        <w:t>овского</w:t>
      </w:r>
      <w:r w:rsidR="004445A3">
        <w:t xml:space="preserve"> сельского поселения от</w:t>
      </w:r>
      <w:r w:rsidR="00293939">
        <w:t xml:space="preserve"> </w:t>
      </w:r>
      <w:r w:rsidR="006B2E62">
        <w:t>04.10</w:t>
      </w:r>
      <w:r w:rsidR="004445A3">
        <w:t>.201</w:t>
      </w:r>
      <w:r w:rsidR="00293939">
        <w:t>9</w:t>
      </w:r>
      <w:r w:rsidR="004445A3">
        <w:t xml:space="preserve">г № </w:t>
      </w:r>
      <w:r w:rsidR="004C0EA0">
        <w:t xml:space="preserve"> </w:t>
      </w:r>
      <w:r w:rsidR="006B2E62">
        <w:t>139</w:t>
      </w:r>
    </w:p>
    <w:p w14:paraId="10145F84" w14:textId="77777777" w:rsidR="004445A3" w:rsidRPr="007857C0" w:rsidRDefault="001E3935" w:rsidP="001E3935">
      <w:pPr>
        <w:tabs>
          <w:tab w:val="left" w:pos="352"/>
          <w:tab w:val="right" w:pos="14175"/>
        </w:tabs>
        <w:ind w:left="125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4445A3"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14:paraId="78A10159" w14:textId="77777777" w:rsidR="004445A3" w:rsidRPr="001B0FF1" w:rsidRDefault="004445A3" w:rsidP="001E3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="00B9198A">
        <w:rPr>
          <w:rFonts w:ascii="Times New Roman" w:hAnsi="Times New Roman" w:cs="Times New Roman"/>
          <w:sz w:val="24"/>
          <w:szCs w:val="24"/>
        </w:rPr>
        <w:t xml:space="preserve"> </w:t>
      </w:r>
      <w:r w:rsidR="00C36D91">
        <w:rPr>
          <w:rFonts w:ascii="Times New Roman" w:hAnsi="Times New Roman" w:cs="Times New Roman"/>
          <w:sz w:val="24"/>
          <w:szCs w:val="24"/>
        </w:rPr>
        <w:t>Весел</w:t>
      </w:r>
      <w:r w:rsidR="00B9198A">
        <w:rPr>
          <w:rFonts w:ascii="Times New Roman" w:hAnsi="Times New Roman" w:cs="Times New Roman"/>
          <w:sz w:val="24"/>
          <w:szCs w:val="24"/>
        </w:rPr>
        <w:t>овского</w:t>
      </w:r>
      <w:r w:rsidR="00B9198A" w:rsidRPr="008722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0FF1">
        <w:rPr>
          <w:rFonts w:ascii="Times New Roman" w:hAnsi="Times New Roman" w:cs="Times New Roman"/>
          <w:sz w:val="24"/>
          <w:szCs w:val="24"/>
        </w:rPr>
        <w:t xml:space="preserve">: </w:t>
      </w:r>
      <w:r w:rsidRPr="004445A3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B2E62">
        <w:rPr>
          <w:rFonts w:ascii="Times New Roman" w:hAnsi="Times New Roman" w:cs="Times New Roman"/>
          <w:sz w:val="24"/>
          <w:szCs w:val="24"/>
        </w:rPr>
        <w:t>9 –</w:t>
      </w:r>
      <w:proofErr w:type="spellStart"/>
      <w:r w:rsidR="006B2E62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6B2E6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D6504E">
        <w:rPr>
          <w:rFonts w:ascii="Times New Roman" w:hAnsi="Times New Roman" w:cs="Times New Roman"/>
          <w:sz w:val="24"/>
          <w:szCs w:val="24"/>
        </w:rPr>
        <w:t xml:space="preserve">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3939">
        <w:rPr>
          <w:rFonts w:ascii="Times New Roman" w:hAnsi="Times New Roman" w:cs="Times New Roman"/>
          <w:sz w:val="24"/>
          <w:szCs w:val="24"/>
        </w:rPr>
        <w:t>9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418"/>
        <w:gridCol w:w="2693"/>
        <w:gridCol w:w="1418"/>
        <w:gridCol w:w="1417"/>
        <w:gridCol w:w="142"/>
        <w:gridCol w:w="1013"/>
        <w:gridCol w:w="121"/>
        <w:gridCol w:w="1134"/>
        <w:gridCol w:w="992"/>
        <w:gridCol w:w="1418"/>
      </w:tblGrid>
      <w:tr w:rsidR="00D6504E" w:rsidRPr="001B0FF1" w14:paraId="5298D928" w14:textId="77777777" w:rsidTr="001E3935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E97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90E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55653B87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27A981C9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14:paraId="2CE4CA65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E61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Ответственный </w:t>
            </w:r>
            <w:r w:rsidRPr="00D6504E">
              <w:rPr>
                <w:rFonts w:ascii="Times New Roman" w:hAnsi="Times New Roman" w:cs="Times New Roman"/>
              </w:rPr>
              <w:br/>
              <w:t xml:space="preserve"> исполнитель, сои</w:t>
            </w:r>
            <w:r w:rsidRPr="00D6504E">
              <w:rPr>
                <w:rFonts w:ascii="Times New Roman" w:hAnsi="Times New Roman" w:cs="Times New Roman"/>
              </w:rPr>
              <w:t>с</w:t>
            </w:r>
            <w:r w:rsidRPr="00D6504E">
              <w:rPr>
                <w:rFonts w:ascii="Times New Roman" w:hAnsi="Times New Roman" w:cs="Times New Roman"/>
              </w:rPr>
              <w:t>полнитель, участник</w:t>
            </w:r>
            <w:r w:rsidRPr="00D6504E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D6504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29955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97159E0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3ED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D6504E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4DC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Фактическая дата окончания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D6504E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D6504E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D6504E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D6504E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CFD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асходы бюджета поселения на реализацию </w:t>
            </w:r>
            <w:r w:rsidRPr="00D6504E">
              <w:rPr>
                <w:rFonts w:ascii="Times New Roman" w:hAnsi="Times New Roman"/>
              </w:rPr>
              <w:t xml:space="preserve">муниципальной </w:t>
            </w:r>
            <w:r w:rsidRPr="00D6504E">
              <w:rPr>
                <w:rFonts w:ascii="Times New Roman" w:hAnsi="Times New Roman" w:cs="Times New Roman"/>
              </w:rPr>
              <w:t xml:space="preserve">      </w:t>
            </w:r>
            <w:r w:rsidRPr="00D6504E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37E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Объемы н</w:t>
            </w:r>
            <w:r w:rsidRPr="00D6504E">
              <w:rPr>
                <w:rFonts w:ascii="Times New Roman" w:hAnsi="Times New Roman" w:cs="Times New Roman"/>
              </w:rPr>
              <w:t>е</w:t>
            </w:r>
            <w:r w:rsidRPr="00D6504E">
              <w:rPr>
                <w:rFonts w:ascii="Times New Roman" w:hAnsi="Times New Roman" w:cs="Times New Roman"/>
              </w:rPr>
              <w:t xml:space="preserve">освоенных средств и причины их </w:t>
            </w:r>
            <w:proofErr w:type="spellStart"/>
            <w:r w:rsidRPr="00D6504E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330143F5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D6504E">
                <w:rPr>
                  <w:rFonts w:ascii="Times New Roman" w:hAnsi="Times New Roman"/>
                </w:rPr>
                <w:t>&lt;2&gt;</w:t>
              </w:r>
            </w:hyperlink>
          </w:p>
        </w:tc>
      </w:tr>
      <w:tr w:rsidR="00D6504E" w:rsidRPr="001B0FF1" w14:paraId="415AC027" w14:textId="77777777" w:rsidTr="001E3935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47D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FAE6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B14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9B8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E50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E11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532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предусмотрено</w:t>
            </w:r>
          </w:p>
          <w:p w14:paraId="7ECAE2E4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/>
              </w:rPr>
              <w:t xml:space="preserve">муниципальной </w:t>
            </w:r>
            <w:r w:rsidRPr="00C96C28"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BF7" w14:textId="77777777" w:rsidR="00D6504E" w:rsidRPr="00D6504E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предусмотрено сводной бю</w:t>
            </w:r>
            <w:r w:rsidRPr="00D6504E">
              <w:rPr>
                <w:rFonts w:ascii="Times New Roman" w:hAnsi="Times New Roman" w:cs="Times New Roman"/>
              </w:rPr>
              <w:t>д</w:t>
            </w:r>
            <w:r w:rsidRPr="00D6504E">
              <w:rPr>
                <w:rFonts w:ascii="Times New Roman" w:hAnsi="Times New Roman" w:cs="Times New Roman"/>
              </w:rPr>
              <w:t>жетной росп</w:t>
            </w:r>
            <w:r w:rsidRPr="00D6504E">
              <w:rPr>
                <w:rFonts w:ascii="Times New Roman" w:hAnsi="Times New Roman" w:cs="Times New Roman"/>
              </w:rPr>
              <w:t>и</w:t>
            </w:r>
            <w:r w:rsidRPr="00D6504E">
              <w:rPr>
                <w:rFonts w:ascii="Times New Roman" w:hAnsi="Times New Roman" w:cs="Times New Roman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4560" w14:textId="77777777" w:rsidR="00D6504E" w:rsidRPr="00C96C28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B20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504E" w:rsidRPr="001B0FF1" w14:paraId="14E71819" w14:textId="77777777" w:rsidTr="006B2E6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6BA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A040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98E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269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093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01C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3FD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760" w14:textId="77777777" w:rsidR="00D6504E" w:rsidRPr="00C96C28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F3D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09E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445A3" w:rsidRPr="001B0FF1" w14:paraId="75B1856A" w14:textId="77777777" w:rsidTr="001E3935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3BD" w14:textId="77777777" w:rsidR="004445A3" w:rsidRPr="001B0FF1" w:rsidRDefault="004445A3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62B" w14:textId="77777777" w:rsidR="004445A3" w:rsidRPr="001B0FF1" w:rsidRDefault="004445A3" w:rsidP="00C36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E75C4" w:rsidRPr="00AE75C4">
              <w:rPr>
                <w:rFonts w:ascii="Times New Roman" w:hAnsi="Times New Roman"/>
                <w:sz w:val="24"/>
                <w:szCs w:val="24"/>
              </w:rPr>
              <w:t>«</w:t>
            </w:r>
            <w:r w:rsidR="00C36D91"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AE75C4" w:rsidRPr="00AE75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504E" w:rsidRPr="001B0FF1" w14:paraId="17E1D495" w14:textId="77777777" w:rsidTr="006B2E62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7FD" w14:textId="77777777" w:rsidR="00D6504E" w:rsidRPr="001B0FF1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0EB6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919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ED06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9F5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A07C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EC6" w14:textId="77777777" w:rsidR="00D6504E" w:rsidRPr="001B0FF1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7F2" w14:textId="77777777" w:rsidR="00D6504E" w:rsidRPr="001B0FF1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5B0" w14:textId="77777777" w:rsidR="00D6504E" w:rsidRPr="001B0FF1" w:rsidRDefault="006B2E62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24F" w14:textId="77777777" w:rsidR="00D6504E" w:rsidRPr="001B0FF1" w:rsidRDefault="006B2E62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293939" w:rsidRPr="001B0FF1" w14:paraId="1C6AF9E4" w14:textId="77777777" w:rsidTr="006B2E6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079" w14:textId="77777777" w:rsidR="00293939" w:rsidRPr="001B0FF1" w:rsidRDefault="0029393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293" w14:textId="77777777" w:rsidR="00293939" w:rsidRPr="00C96C28" w:rsidRDefault="00293939" w:rsidP="001E3935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1</w:t>
            </w:r>
            <w:r w:rsidRPr="00C96C28">
              <w:rPr>
                <w:sz w:val="22"/>
                <w:szCs w:val="22"/>
              </w:rPr>
              <w:t xml:space="preserve">  Организация проведения оплачиваемых общественных рабо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B77" w14:textId="77777777" w:rsidR="00293939" w:rsidRDefault="00293939">
            <w:r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ACE" w14:textId="77777777" w:rsidR="00293939" w:rsidRPr="00C96C28" w:rsidRDefault="00293939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венных работ для безработных и ищущих работу гражд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439" w14:textId="77777777" w:rsidR="00293939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846C" w14:textId="77777777" w:rsidR="00293939" w:rsidRPr="001B0FF1" w:rsidRDefault="00293939" w:rsidP="00293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46D" w14:textId="77777777" w:rsidR="00293939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9DE1F" w14:textId="77777777" w:rsidR="00293939" w:rsidRPr="001B0FF1" w:rsidRDefault="00293939" w:rsidP="00293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1C5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0F242" w14:textId="77777777" w:rsidR="00293939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C7D1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4E62" w14:textId="77777777" w:rsidR="00293939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9393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495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B8DB3" w14:textId="77777777" w:rsidR="00293939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D024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8ACD4" w14:textId="77777777" w:rsidR="00293939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1E3935" w:rsidRPr="001B0FF1" w14:paraId="5504B794" w14:textId="77777777" w:rsidTr="006B2E62">
        <w:trPr>
          <w:trHeight w:val="21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E22" w14:textId="77777777" w:rsidR="001E3935" w:rsidRPr="001B0FF1" w:rsidRDefault="001E3935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1EF" w14:textId="77777777" w:rsidR="001E3935" w:rsidRPr="00C96C28" w:rsidRDefault="001E3935" w:rsidP="0087197A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2</w:t>
            </w:r>
            <w:r w:rsidRPr="00C96C28">
              <w:rPr>
                <w:sz w:val="22"/>
                <w:szCs w:val="22"/>
              </w:rPr>
              <w:t xml:space="preserve">  Организации временного трудоустройства:</w:t>
            </w:r>
          </w:p>
          <w:p w14:paraId="4C9700A9" w14:textId="77777777" w:rsidR="001E3935" w:rsidRPr="00C96C28" w:rsidRDefault="001E3935" w:rsidP="001E3935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E22" w14:textId="77777777" w:rsidR="001E3935" w:rsidRDefault="001E3935">
            <w:r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54E" w14:textId="77777777" w:rsidR="001E3935" w:rsidRPr="00C96C28" w:rsidRDefault="001E3935" w:rsidP="00AE75C4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sz w:val="22"/>
                <w:szCs w:val="22"/>
              </w:rPr>
              <w:t>т</w:t>
            </w:r>
            <w:r w:rsidRPr="00C96C28">
              <w:rPr>
                <w:sz w:val="22"/>
                <w:szCs w:val="22"/>
              </w:rPr>
              <w:t>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AD7" w14:textId="77777777" w:rsidR="001E3935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12B36" w14:textId="77777777" w:rsidR="001E3935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00B" w14:textId="77777777" w:rsidR="001E3935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8F5B" w14:textId="77777777" w:rsidR="001E3935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2DE" w14:textId="77777777" w:rsidR="001E3935" w:rsidRDefault="001E3935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109F3" w14:textId="77777777" w:rsidR="001E3935" w:rsidRPr="001B0FF1" w:rsidRDefault="001E3935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E2C" w14:textId="77777777" w:rsidR="001E3935" w:rsidRDefault="001E3935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D13C" w14:textId="77777777" w:rsidR="001E3935" w:rsidRPr="001B0FF1" w:rsidRDefault="001E3935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6B4" w14:textId="77777777" w:rsidR="001E3935" w:rsidRDefault="001E3935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622A" w14:textId="77777777" w:rsidR="001E3935" w:rsidRPr="001B0FF1" w:rsidRDefault="006B2E62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8E2" w14:textId="77777777" w:rsidR="001E3935" w:rsidRDefault="001E3935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5E7D" w14:textId="77777777" w:rsidR="001E3935" w:rsidRPr="001B0FF1" w:rsidRDefault="006B2E62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D6504E" w:rsidRPr="001B0FF1" w14:paraId="0E827FFB" w14:textId="77777777" w:rsidTr="006B2E62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E43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D7B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Контрольное   событие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9EA" w14:textId="77777777" w:rsidR="00D6504E" w:rsidRPr="00B81DF9" w:rsidRDefault="00B81DF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9">
              <w:rPr>
                <w:rFonts w:ascii="Times New Roman" w:hAnsi="Times New Roman" w:cs="Times New Roman"/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4F1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0B6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3D1" w14:textId="77777777" w:rsidR="00D6504E" w:rsidRPr="001B0FF1" w:rsidRDefault="00D6504E" w:rsidP="006B2E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B2E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0A0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2F4" w14:textId="77777777" w:rsidR="00D6504E" w:rsidRPr="001B0FF1" w:rsidRDefault="00DE616B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28A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EF1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3935" w:rsidRPr="0093771B" w14:paraId="23AC7FF0" w14:textId="77777777" w:rsidTr="006B2E62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E26" w14:textId="77777777" w:rsidR="001E3935" w:rsidRPr="00DE616B" w:rsidRDefault="001E3935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9F5" w14:textId="77777777" w:rsidR="001E3935" w:rsidRPr="007A3D87" w:rsidRDefault="001E3935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A3D87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муниципальной  </w:t>
            </w:r>
            <w:r w:rsidRPr="007A3D8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A43" w14:textId="77777777" w:rsidR="001E3935" w:rsidRPr="00DE616B" w:rsidRDefault="001E3935" w:rsidP="00BA3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9">
              <w:rPr>
                <w:rFonts w:ascii="Times New Roman" w:hAnsi="Times New Roman" w:cs="Times New Roman"/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25E" w14:textId="77777777" w:rsidR="001E3935" w:rsidRPr="00DE616B" w:rsidRDefault="001E3935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234" w14:textId="77777777" w:rsidR="001E3935" w:rsidRPr="0093771B" w:rsidRDefault="001E3935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541" w14:textId="77777777" w:rsidR="001E3935" w:rsidRPr="0093771B" w:rsidRDefault="001E3935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994" w14:textId="77777777" w:rsidR="001E3935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9DF" w14:textId="77777777" w:rsidR="001E3935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84F" w14:textId="77777777" w:rsidR="001E3935" w:rsidRPr="001B0FF1" w:rsidRDefault="006B2E62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8E8" w14:textId="77777777" w:rsidR="001E3935" w:rsidRPr="001B0FF1" w:rsidRDefault="006B2E62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</w:tbl>
    <w:p w14:paraId="2BB4E3FE" w14:textId="77777777" w:rsidR="004445A3" w:rsidRPr="001B0FF1" w:rsidRDefault="004445A3" w:rsidP="001E393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9B5DE4" w14:textId="77777777" w:rsidR="00DE616B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B81DF9">
        <w:rPr>
          <w:sz w:val="24"/>
          <w:szCs w:val="24"/>
        </w:rPr>
        <w:t>Вес</w:t>
      </w:r>
      <w:r w:rsidR="001E3935">
        <w:rPr>
          <w:sz w:val="24"/>
          <w:szCs w:val="24"/>
        </w:rPr>
        <w:t>е</w:t>
      </w:r>
      <w:r w:rsidR="00B81DF9">
        <w:rPr>
          <w:sz w:val="24"/>
          <w:szCs w:val="24"/>
        </w:rPr>
        <w:t>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446DCCC5" w14:textId="77777777" w:rsidR="00DE616B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43556C58" w14:textId="77777777" w:rsidR="00882937" w:rsidRDefault="00882937" w:rsidP="00882937">
      <w:pPr>
        <w:ind w:left="400"/>
        <w:jc w:val="center"/>
        <w:outlineLvl w:val="4"/>
        <w:rPr>
          <w:sz w:val="28"/>
          <w:szCs w:val="28"/>
        </w:rPr>
        <w:sectPr w:rsidR="00882937" w:rsidSect="001E3935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3F2A5073" w14:textId="77777777" w:rsidR="00882937" w:rsidRPr="00631DB5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ПОЯСНИТЕЛЬНАЯ ЗАПИСКА</w:t>
      </w:r>
    </w:p>
    <w:p w14:paraId="555D1581" w14:textId="77777777"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14:paraId="6F0EEBDF" w14:textId="77777777"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(итоги </w:t>
      </w:r>
      <w:r w:rsidR="006B2E62">
        <w:rPr>
          <w:sz w:val="28"/>
          <w:szCs w:val="28"/>
        </w:rPr>
        <w:t>9-ти месяцев</w:t>
      </w:r>
      <w:r w:rsidRPr="00631DB5">
        <w:rPr>
          <w:sz w:val="28"/>
          <w:szCs w:val="28"/>
        </w:rPr>
        <w:t xml:space="preserve"> 201</w:t>
      </w:r>
      <w:r w:rsidR="00B96624">
        <w:rPr>
          <w:sz w:val="28"/>
          <w:szCs w:val="28"/>
        </w:rPr>
        <w:t>9</w:t>
      </w:r>
      <w:r w:rsidRPr="00631DB5">
        <w:rPr>
          <w:sz w:val="28"/>
          <w:szCs w:val="28"/>
        </w:rPr>
        <w:t xml:space="preserve"> года)</w:t>
      </w:r>
    </w:p>
    <w:p w14:paraId="2A7BCD70" w14:textId="77777777"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14:paraId="6A850C3D" w14:textId="77777777"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14:paraId="0D33761A" w14:textId="77777777"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1</w:t>
      </w:r>
      <w:r w:rsidR="00B96624">
        <w:rPr>
          <w:sz w:val="28"/>
          <w:szCs w:val="28"/>
        </w:rPr>
        <w:t>9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B96624">
        <w:rPr>
          <w:sz w:val="28"/>
          <w:szCs w:val="28"/>
        </w:rPr>
        <w:t>101,7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6B2E62">
        <w:rPr>
          <w:sz w:val="28"/>
          <w:szCs w:val="28"/>
        </w:rPr>
        <w:t>10</w:t>
      </w:r>
      <w:r w:rsidRPr="00631DB5">
        <w:rPr>
          <w:sz w:val="28"/>
          <w:szCs w:val="28"/>
        </w:rPr>
        <w:t>.201</w:t>
      </w:r>
      <w:r w:rsidR="00B96624">
        <w:rPr>
          <w:sz w:val="28"/>
          <w:szCs w:val="28"/>
        </w:rPr>
        <w:t>9</w:t>
      </w:r>
      <w:r w:rsidRPr="00631DB5">
        <w:rPr>
          <w:sz w:val="28"/>
          <w:szCs w:val="28"/>
        </w:rPr>
        <w:t xml:space="preserve"> заключен </w:t>
      </w:r>
      <w:r w:rsidR="006B2E62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6B2E62">
        <w:rPr>
          <w:sz w:val="28"/>
          <w:szCs w:val="28"/>
        </w:rPr>
        <w:t xml:space="preserve">60,8 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6B2E62">
        <w:rPr>
          <w:sz w:val="28"/>
          <w:szCs w:val="28"/>
        </w:rPr>
        <w:t>60,8</w:t>
      </w:r>
      <w:r w:rsidRPr="00631DB5">
        <w:rPr>
          <w:sz w:val="28"/>
          <w:szCs w:val="28"/>
        </w:rPr>
        <w:t xml:space="preserve"> тыс. рублей или </w:t>
      </w:r>
      <w:r w:rsidR="006B2E62">
        <w:rPr>
          <w:sz w:val="28"/>
          <w:szCs w:val="28"/>
        </w:rPr>
        <w:t>59,8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14:paraId="0A46732E" w14:textId="77777777"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14:paraId="4BBD53DF" w14:textId="77777777"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14:paraId="394779A3" w14:textId="77777777"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от </w:t>
      </w:r>
      <w:r w:rsidR="00B96624">
        <w:rPr>
          <w:szCs w:val="28"/>
        </w:rPr>
        <w:t>15.03.2019</w:t>
      </w:r>
      <w:r w:rsidRPr="00631DB5">
        <w:rPr>
          <w:szCs w:val="28"/>
        </w:rPr>
        <w:t xml:space="preserve"> №</w:t>
      </w:r>
      <w:r w:rsidR="00974665">
        <w:rPr>
          <w:szCs w:val="28"/>
        </w:rPr>
        <w:t>4</w:t>
      </w:r>
      <w:r w:rsidR="00B96624">
        <w:rPr>
          <w:szCs w:val="28"/>
        </w:rPr>
        <w:t>6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несено изменение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1</w:t>
      </w:r>
      <w:r w:rsidR="00B96624">
        <w:rPr>
          <w:szCs w:val="28"/>
        </w:rPr>
        <w:t>9</w:t>
      </w:r>
      <w:r w:rsidRPr="00631DB5">
        <w:rPr>
          <w:szCs w:val="28"/>
        </w:rPr>
        <w:t xml:space="preserve"> год.</w:t>
      </w:r>
    </w:p>
    <w:p w14:paraId="06124413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19</w:t>
      </w:r>
      <w:r w:rsidRPr="00631DB5">
        <w:rPr>
          <w:sz w:val="28"/>
          <w:szCs w:val="28"/>
        </w:rPr>
        <w:t xml:space="preserve"> год предусмотрено </w:t>
      </w:r>
      <w:r w:rsidR="00B96624">
        <w:rPr>
          <w:sz w:val="28"/>
          <w:szCs w:val="28"/>
        </w:rPr>
        <w:t>101,7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</w:t>
      </w:r>
      <w:r w:rsidR="00B96624">
        <w:rPr>
          <w:sz w:val="28"/>
          <w:szCs w:val="28"/>
        </w:rPr>
        <w:t>янию на 01.</w:t>
      </w:r>
      <w:r w:rsidR="006B2E62">
        <w:rPr>
          <w:sz w:val="28"/>
          <w:szCs w:val="28"/>
        </w:rPr>
        <w:t>10</w:t>
      </w:r>
      <w:r w:rsidR="00B96624">
        <w:rPr>
          <w:sz w:val="28"/>
          <w:szCs w:val="28"/>
        </w:rPr>
        <w:t>.2019</w:t>
      </w:r>
      <w:r w:rsidRPr="00631DB5">
        <w:rPr>
          <w:sz w:val="28"/>
          <w:szCs w:val="28"/>
        </w:rPr>
        <w:t xml:space="preserve"> заключено</w:t>
      </w:r>
      <w:r w:rsidR="00B96624">
        <w:rPr>
          <w:sz w:val="28"/>
          <w:szCs w:val="28"/>
        </w:rPr>
        <w:t xml:space="preserve"> </w:t>
      </w:r>
      <w:r w:rsidR="006B2E62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</w:t>
      </w:r>
      <w:r w:rsidR="00C60257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6B2E62">
        <w:rPr>
          <w:sz w:val="28"/>
          <w:szCs w:val="28"/>
        </w:rPr>
        <w:t>60,8</w:t>
      </w:r>
      <w:r w:rsidRPr="00631DB5">
        <w:rPr>
          <w:sz w:val="28"/>
          <w:szCs w:val="28"/>
        </w:rPr>
        <w:t xml:space="preserve"> тыс. рублей. Фактическое освоение средств составило </w:t>
      </w:r>
      <w:r w:rsidR="006B2E62">
        <w:rPr>
          <w:sz w:val="28"/>
          <w:szCs w:val="28"/>
        </w:rPr>
        <w:t>60,8</w:t>
      </w:r>
      <w:r w:rsidRPr="00631DB5">
        <w:rPr>
          <w:sz w:val="28"/>
          <w:szCs w:val="28"/>
        </w:rPr>
        <w:t xml:space="preserve"> тыс. рублей,  или </w:t>
      </w:r>
      <w:r w:rsidR="006B2E62">
        <w:rPr>
          <w:sz w:val="28"/>
          <w:szCs w:val="28"/>
        </w:rPr>
        <w:t>59,8</w:t>
      </w:r>
      <w:r w:rsidRPr="00631DB5">
        <w:rPr>
          <w:sz w:val="28"/>
          <w:szCs w:val="28"/>
        </w:rPr>
        <w:t>% к плановым назначениям.</w:t>
      </w:r>
    </w:p>
    <w:p w14:paraId="05CA48EC" w14:textId="77777777"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19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срок выполнения которых </w:t>
      </w:r>
      <w:r w:rsidR="006B2E62">
        <w:rPr>
          <w:sz w:val="28"/>
          <w:szCs w:val="28"/>
        </w:rPr>
        <w:t>производится частично</w:t>
      </w:r>
      <w:r w:rsidR="00882937" w:rsidRPr="00631DB5">
        <w:rPr>
          <w:sz w:val="28"/>
          <w:szCs w:val="28"/>
        </w:rPr>
        <w:t>. Мероприятия реализуются без отставания от графиков.</w:t>
      </w:r>
    </w:p>
    <w:p w14:paraId="3C5C4C2B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3BE2DD92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По итогам </w:t>
      </w:r>
      <w:r w:rsidR="006B2E62">
        <w:rPr>
          <w:sz w:val="28"/>
          <w:szCs w:val="28"/>
        </w:rPr>
        <w:t>9-ти месяцев</w:t>
      </w:r>
      <w:r w:rsidRPr="00631DB5">
        <w:rPr>
          <w:sz w:val="28"/>
          <w:szCs w:val="28"/>
        </w:rPr>
        <w:t xml:space="preserve"> 201</w:t>
      </w:r>
      <w:r w:rsidR="00B96624">
        <w:rPr>
          <w:sz w:val="28"/>
          <w:szCs w:val="28"/>
        </w:rPr>
        <w:t>9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14:paraId="095AFC9D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в количестве </w:t>
      </w:r>
      <w:r w:rsidR="00B96624">
        <w:rPr>
          <w:color w:val="000000"/>
          <w:sz w:val="28"/>
          <w:szCs w:val="28"/>
        </w:rPr>
        <w:t>2</w:t>
      </w:r>
      <w:r w:rsidR="00C60257">
        <w:rPr>
          <w:color w:val="000000"/>
          <w:sz w:val="28"/>
          <w:szCs w:val="28"/>
        </w:rPr>
        <w:t xml:space="preserve"> человек</w:t>
      </w:r>
      <w:r w:rsidRPr="00631DB5">
        <w:rPr>
          <w:sz w:val="28"/>
          <w:szCs w:val="28"/>
        </w:rPr>
        <w:t>,</w:t>
      </w:r>
    </w:p>
    <w:p w14:paraId="0299CCF5" w14:textId="77777777" w:rsidR="00882937" w:rsidRPr="00631DB5" w:rsidRDefault="00882937" w:rsidP="00B96624">
      <w:pPr>
        <w:spacing w:before="30" w:after="3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sz w:val="28"/>
          <w:szCs w:val="28"/>
        </w:rPr>
        <w:t>рганизаци</w:t>
      </w:r>
      <w:r w:rsidR="00C60257">
        <w:rPr>
          <w:sz w:val="28"/>
          <w:szCs w:val="28"/>
        </w:rPr>
        <w:t>и</w:t>
      </w:r>
      <w:r w:rsidR="00C60257" w:rsidRPr="00C60257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C60257">
        <w:rPr>
          <w:sz w:val="28"/>
          <w:szCs w:val="28"/>
        </w:rPr>
        <w:t xml:space="preserve"> в количестве </w:t>
      </w:r>
      <w:r w:rsidR="006B2E62">
        <w:rPr>
          <w:sz w:val="28"/>
          <w:szCs w:val="28"/>
        </w:rPr>
        <w:t>7</w:t>
      </w:r>
      <w:r w:rsidR="00C60257">
        <w:rPr>
          <w:sz w:val="28"/>
          <w:szCs w:val="28"/>
        </w:rPr>
        <w:t xml:space="preserve"> человек.</w:t>
      </w:r>
    </w:p>
    <w:p w14:paraId="61589623" w14:textId="77777777" w:rsidR="00882937" w:rsidRPr="0093771B" w:rsidRDefault="00882937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1E84B355" w14:textId="77777777" w:rsidR="00CF6F73" w:rsidRDefault="00CF6F73" w:rsidP="00463482">
      <w:pPr>
        <w:jc w:val="center"/>
        <w:rPr>
          <w:sz w:val="28"/>
          <w:szCs w:val="28"/>
        </w:rPr>
      </w:pPr>
    </w:p>
    <w:sectPr w:rsidR="00CF6F73" w:rsidSect="00B96624">
      <w:pgSz w:w="11907" w:h="16840"/>
      <w:pgMar w:top="567" w:right="62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40F8" w14:textId="77777777" w:rsidR="00F73965" w:rsidRDefault="00F73965">
      <w:r>
        <w:separator/>
      </w:r>
    </w:p>
  </w:endnote>
  <w:endnote w:type="continuationSeparator" w:id="0">
    <w:p w14:paraId="5838FEE0" w14:textId="77777777" w:rsidR="00F73965" w:rsidRDefault="00F7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7C99" w14:textId="77777777" w:rsidR="00F73965" w:rsidRDefault="00F73965">
      <w:r>
        <w:separator/>
      </w:r>
    </w:p>
  </w:footnote>
  <w:footnote w:type="continuationSeparator" w:id="0">
    <w:p w14:paraId="745666AB" w14:textId="77777777" w:rsidR="00F73965" w:rsidRDefault="00F7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2E62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0B69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3A2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3D9"/>
    <w:rsid w:val="00F6758A"/>
    <w:rsid w:val="00F73965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7D25A4"/>
  <w15:chartTrackingRefBased/>
  <w15:docId w15:val="{D0658C0F-7820-4016-9E6F-51DC8E7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D84C-ABAB-4088-AB3B-8366B76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828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7-06T08:37:00Z</cp:lastPrinted>
  <dcterms:created xsi:type="dcterms:W3CDTF">2025-07-30T19:12:00Z</dcterms:created>
  <dcterms:modified xsi:type="dcterms:W3CDTF">2025-07-30T19:12:00Z</dcterms:modified>
</cp:coreProperties>
</file>